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05D5E" w14:textId="77777777" w:rsidR="007D66DE" w:rsidRPr="00457C95" w:rsidRDefault="00D85CBB" w:rsidP="00457C95">
      <w:pPr>
        <w:tabs>
          <w:tab w:val="left" w:pos="426"/>
          <w:tab w:val="left" w:pos="2694"/>
          <w:tab w:val="left" w:pos="6663"/>
        </w:tabs>
        <w:rPr>
          <w:rStyle w:val="IntensivesZitatZchn"/>
          <w:b w:val="0"/>
          <w:bCs w:val="0"/>
          <w:i w:val="0"/>
          <w:iCs w:val="0"/>
          <w:color w:val="auto"/>
          <w:sz w:val="36"/>
          <w:szCs w:val="36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2506A" wp14:editId="2CE3E9A5">
                <wp:simplePos x="0" y="0"/>
                <wp:positionH relativeFrom="column">
                  <wp:posOffset>1536700</wp:posOffset>
                </wp:positionH>
                <wp:positionV relativeFrom="paragraph">
                  <wp:posOffset>-36195</wp:posOffset>
                </wp:positionV>
                <wp:extent cx="5234940" cy="2146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3494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C70CB" w14:textId="77777777" w:rsidR="00457C95" w:rsidRPr="00E60DA4" w:rsidRDefault="00457C95" w:rsidP="00403291">
                            <w:pPr>
                              <w:tabs>
                                <w:tab w:val="left" w:pos="426"/>
                                <w:tab w:val="left" w:pos="2694"/>
                                <w:tab w:val="left" w:pos="6663"/>
                              </w:tabs>
                              <w:jc w:val="center"/>
                              <w:rPr>
                                <w:color w:val="31849B" w:themeColor="accent5" w:themeShade="BF"/>
                                <w:sz w:val="40"/>
                                <w:szCs w:val="36"/>
                              </w:rPr>
                            </w:pPr>
                            <w:r w:rsidRPr="00E60DA4">
                              <w:rPr>
                                <w:color w:val="31849B" w:themeColor="accent5" w:themeShade="BF"/>
                                <w:sz w:val="40"/>
                                <w:szCs w:val="36"/>
                              </w:rPr>
                              <w:t xml:space="preserve">LANDESTAUCHSPORT-VERBAND </w:t>
                            </w:r>
                            <w:r w:rsidR="00403291" w:rsidRPr="00E60DA4">
                              <w:rPr>
                                <w:color w:val="31849B" w:themeColor="accent5" w:themeShade="BF"/>
                                <w:sz w:val="40"/>
                                <w:szCs w:val="36"/>
                              </w:rPr>
                              <w:br/>
                            </w:r>
                            <w:r w:rsidRPr="00E60DA4">
                              <w:rPr>
                                <w:color w:val="31849B" w:themeColor="accent5" w:themeShade="BF"/>
                                <w:sz w:val="40"/>
                                <w:szCs w:val="36"/>
                              </w:rPr>
                              <w:t>BREMEN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250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pt;margin-top:-2.85pt;width:412.2pt;height:1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" stroked="f">
                <v:path arrowok="t"/>
                <v:textbox>
                  <w:txbxContent>
                    <w:p w14:paraId="5E2C70CB" w14:textId="77777777" w:rsidR="00457C95" w:rsidRPr="00E60DA4" w:rsidRDefault="00457C95" w:rsidP="00403291">
                      <w:pPr>
                        <w:tabs>
                          <w:tab w:val="left" w:pos="426"/>
                          <w:tab w:val="left" w:pos="2694"/>
                          <w:tab w:val="left" w:pos="6663"/>
                        </w:tabs>
                        <w:jc w:val="center"/>
                        <w:rPr>
                          <w:color w:val="31849B" w:themeColor="accent5" w:themeShade="BF"/>
                          <w:sz w:val="40"/>
                          <w:szCs w:val="36"/>
                        </w:rPr>
                      </w:pPr>
                      <w:r w:rsidRPr="00E60DA4">
                        <w:rPr>
                          <w:color w:val="31849B" w:themeColor="accent5" w:themeShade="BF"/>
                          <w:sz w:val="40"/>
                          <w:szCs w:val="36"/>
                        </w:rPr>
                        <w:t xml:space="preserve">LANDESTAUCHSPORT-VERBAND </w:t>
                      </w:r>
                      <w:r w:rsidR="00403291" w:rsidRPr="00E60DA4">
                        <w:rPr>
                          <w:color w:val="31849B" w:themeColor="accent5" w:themeShade="BF"/>
                          <w:sz w:val="40"/>
                          <w:szCs w:val="36"/>
                        </w:rPr>
                        <w:br/>
                      </w:r>
                      <w:r w:rsidRPr="00E60DA4">
                        <w:rPr>
                          <w:color w:val="31849B" w:themeColor="accent5" w:themeShade="BF"/>
                          <w:sz w:val="40"/>
                          <w:szCs w:val="36"/>
                        </w:rPr>
                        <w:t>BREMEN e.V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73196" wp14:editId="63862EBE">
                <wp:simplePos x="0" y="0"/>
                <wp:positionH relativeFrom="margin">
                  <wp:posOffset>5715</wp:posOffset>
                </wp:positionH>
                <wp:positionV relativeFrom="paragraph">
                  <wp:posOffset>-144145</wp:posOffset>
                </wp:positionV>
                <wp:extent cx="1597025" cy="1847850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7025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89AFC" w14:textId="77777777" w:rsidR="00C66517" w:rsidRDefault="00B14A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E3760" wp14:editId="0B0F4DE5">
                                  <wp:extent cx="1231900" cy="1667727"/>
                                  <wp:effectExtent l="0" t="0" r="6350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-Farb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093" cy="1732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3196" id="Textfeld 2" o:spid="_x0000_s1027" type="#_x0000_t202" style="position:absolute;margin-left:.45pt;margin-top:-11.35pt;width:125.75pt;height:145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" stroked="f">
                <v:path arrowok="t"/>
                <v:textbox>
                  <w:txbxContent>
                    <w:p w14:paraId="3A089AFC" w14:textId="77777777" w:rsidR="00C66517" w:rsidRDefault="00B14A9B">
                      <w:r>
                        <w:rPr>
                          <w:noProof/>
                        </w:rPr>
                        <w:drawing>
                          <wp:inline distT="0" distB="0" distL="0" distR="0" wp14:anchorId="5F2E3760" wp14:editId="0B0F4DE5">
                            <wp:extent cx="1231900" cy="1667727"/>
                            <wp:effectExtent l="0" t="0" r="6350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-Farb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093" cy="1732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A9758" w14:textId="77777777" w:rsidR="00457C95" w:rsidRDefault="00D85CBB" w:rsidP="0064380F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2DBC1467" wp14:editId="2367840B">
                <wp:simplePos x="0" y="0"/>
                <wp:positionH relativeFrom="column">
                  <wp:posOffset>5225415</wp:posOffset>
                </wp:positionH>
                <wp:positionV relativeFrom="paragraph">
                  <wp:posOffset>299085</wp:posOffset>
                </wp:positionV>
                <wp:extent cx="1541780" cy="122237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1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5C634" w14:textId="77777777" w:rsidR="0081164F" w:rsidRDefault="008116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1467" id="_x0000_s1028" type="#_x0000_t202" style="position:absolute;left:0;text-align:left;margin-left:411.45pt;margin-top:23.55pt;width:121.4pt;height:96.25pt;z-index:2516695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" stroked="f">
                <v:textbox>
                  <w:txbxContent>
                    <w:p w14:paraId="5205C634" w14:textId="77777777" w:rsidR="0081164F" w:rsidRDefault="0081164F"/>
                  </w:txbxContent>
                </v:textbox>
                <w10:wrap type="square"/>
              </v:shape>
            </w:pict>
          </mc:Fallback>
        </mc:AlternateContent>
      </w:r>
    </w:p>
    <w:p w14:paraId="36CCEDA6" w14:textId="77777777" w:rsidR="0019138C" w:rsidRPr="00A4295D" w:rsidRDefault="00D85CBB" w:rsidP="0092372D">
      <w:pPr>
        <w:spacing w:line="320" w:lineRule="auto"/>
        <w:jc w:val="center"/>
        <w:rPr>
          <w:b/>
          <w:sz w:val="40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415E8E" wp14:editId="47D54F24">
                <wp:simplePos x="0" y="0"/>
                <wp:positionH relativeFrom="column">
                  <wp:posOffset>1536700</wp:posOffset>
                </wp:positionH>
                <wp:positionV relativeFrom="paragraph">
                  <wp:posOffset>105410</wp:posOffset>
                </wp:positionV>
                <wp:extent cx="4757420" cy="149860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5742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D1FD3" w14:textId="6086BB24" w:rsidR="00D85CBB" w:rsidRDefault="00696BAC" w:rsidP="008E2B86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GDL Self Rescue Diver /</w:t>
                            </w:r>
                          </w:p>
                          <w:p w14:paraId="2BC63F4D" w14:textId="77777777" w:rsidR="00696BAC" w:rsidRDefault="00696BAC" w:rsidP="008E2B86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</w:p>
                          <w:p w14:paraId="6524A992" w14:textId="6408BCF1" w:rsidR="00696BAC" w:rsidRPr="008E2B86" w:rsidRDefault="00696BAC" w:rsidP="008E2B86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AK Problemlösung beim Ta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15E8E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9" type="#_x0000_t202" style="position:absolute;left:0;text-align:left;margin-left:121pt;margin-top:8.3pt;width:374.6pt;height:1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" filled="f" stroked="f">
                <v:textbox>
                  <w:txbxContent>
                    <w:p w14:paraId="262D1FD3" w14:textId="6086BB24" w:rsidR="00D85CBB" w:rsidRDefault="00696BAC" w:rsidP="008E2B86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GDL Self Rescue Diver /</w:t>
                      </w:r>
                    </w:p>
                    <w:p w14:paraId="2BC63F4D" w14:textId="77777777" w:rsidR="00696BAC" w:rsidRDefault="00696BAC" w:rsidP="008E2B86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</w:p>
                    <w:p w14:paraId="6524A992" w14:textId="6408BCF1" w:rsidR="00696BAC" w:rsidRPr="008E2B86" w:rsidRDefault="00696BAC" w:rsidP="008E2B86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AK Problemlösung beim Tauchen</w:t>
                      </w:r>
                    </w:p>
                  </w:txbxContent>
                </v:textbox>
              </v:shape>
            </w:pict>
          </mc:Fallback>
        </mc:AlternateContent>
      </w:r>
      <w:r w:rsidR="00C66517" w:rsidRPr="00A4295D">
        <w:rPr>
          <w:b/>
          <w:sz w:val="40"/>
          <w:szCs w:val="32"/>
        </w:rPr>
        <w:t xml:space="preserve">                     </w:t>
      </w:r>
    </w:p>
    <w:p w14:paraId="6EC5DB9C" w14:textId="77777777" w:rsidR="0094119E" w:rsidRDefault="0094119E" w:rsidP="0033053B">
      <w:pPr>
        <w:spacing w:line="500" w:lineRule="exact"/>
        <w:rPr>
          <w:sz w:val="32"/>
          <w:szCs w:val="32"/>
        </w:rPr>
      </w:pPr>
    </w:p>
    <w:p w14:paraId="3786D580" w14:textId="77777777" w:rsidR="001B2329" w:rsidRDefault="001B2329" w:rsidP="0033053B">
      <w:pPr>
        <w:spacing w:line="500" w:lineRule="exact"/>
        <w:rPr>
          <w:sz w:val="32"/>
          <w:szCs w:val="32"/>
        </w:rPr>
      </w:pPr>
    </w:p>
    <w:p w14:paraId="4AB963A5" w14:textId="77777777" w:rsidR="001B2329" w:rsidRDefault="001B2329" w:rsidP="0033053B">
      <w:pPr>
        <w:spacing w:line="500" w:lineRule="exact"/>
        <w:rPr>
          <w:sz w:val="32"/>
          <w:szCs w:val="32"/>
        </w:rPr>
      </w:pPr>
    </w:p>
    <w:p w14:paraId="45308A1B" w14:textId="77777777" w:rsidR="001B2329" w:rsidRDefault="001B2329" w:rsidP="0033053B">
      <w:pPr>
        <w:spacing w:line="500" w:lineRule="exact"/>
        <w:rPr>
          <w:sz w:val="32"/>
          <w:szCs w:val="32"/>
        </w:rPr>
      </w:pPr>
    </w:p>
    <w:p w14:paraId="722F0D7D" w14:textId="77777777" w:rsidR="004E7BCE" w:rsidRDefault="004E7BCE" w:rsidP="0033053B">
      <w:pPr>
        <w:spacing w:line="500" w:lineRule="exact"/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10"/>
      </w:tblGrid>
      <w:tr w:rsidR="001B2329" w14:paraId="218EF601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22572E4" w14:textId="77777777" w:rsidR="001B2329" w:rsidRPr="001B2329" w:rsidRDefault="001B2329" w:rsidP="001B2329">
            <w:pPr>
              <w:spacing w:line="276" w:lineRule="auto"/>
              <w:rPr>
                <w:b/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Veranstalter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1B55FAF" w14:textId="580024EC" w:rsidR="001B2329" w:rsidRDefault="001B2329" w:rsidP="004E7BCE">
            <w:pPr>
              <w:rPr>
                <w:sz w:val="28"/>
                <w:szCs w:val="32"/>
              </w:rPr>
            </w:pPr>
            <w:r w:rsidRPr="00A4295D">
              <w:rPr>
                <w:sz w:val="28"/>
                <w:szCs w:val="32"/>
              </w:rPr>
              <w:t>Landes</w:t>
            </w:r>
            <w:r>
              <w:rPr>
                <w:sz w:val="28"/>
                <w:szCs w:val="32"/>
              </w:rPr>
              <w:t>t</w:t>
            </w:r>
            <w:r w:rsidRPr="00A4295D">
              <w:rPr>
                <w:sz w:val="28"/>
                <w:szCs w:val="32"/>
              </w:rPr>
              <w:t>auchsport</w:t>
            </w:r>
            <w:r>
              <w:rPr>
                <w:sz w:val="28"/>
                <w:szCs w:val="32"/>
              </w:rPr>
              <w:t>-Verband Bremen</w:t>
            </w:r>
            <w:r w:rsidR="00696BAC">
              <w:rPr>
                <w:sz w:val="28"/>
                <w:szCs w:val="32"/>
              </w:rPr>
              <w:t xml:space="preserve"> / BTSC Sterntaucher </w:t>
            </w:r>
          </w:p>
          <w:p w14:paraId="662481A8" w14:textId="77777777" w:rsidR="00DF2EC6" w:rsidRDefault="00DF2EC6" w:rsidP="0033053B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1B2329" w:rsidRPr="007627FF" w14:paraId="51BE9F63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4805464" w14:textId="77777777" w:rsidR="001B2329" w:rsidRPr="00A84CB8" w:rsidRDefault="001B2329" w:rsidP="001B2329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ursl</w:t>
            </w:r>
            <w:r w:rsidRPr="00A84CB8">
              <w:rPr>
                <w:b/>
                <w:sz w:val="32"/>
                <w:szCs w:val="32"/>
              </w:rPr>
              <w:t>eitung:</w:t>
            </w:r>
          </w:p>
          <w:p w14:paraId="4A323381" w14:textId="77777777" w:rsidR="001B2329" w:rsidRDefault="001B2329" w:rsidP="0033053B">
            <w:pPr>
              <w:spacing w:line="500" w:lineRule="exact"/>
              <w:rPr>
                <w:sz w:val="32"/>
                <w:szCs w:val="32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91A00D9" w14:textId="77777777" w:rsidR="00DF2EC6" w:rsidRDefault="00696BAC" w:rsidP="007E61A6">
            <w:pPr>
              <w:rPr>
                <w:sz w:val="28"/>
                <w:szCs w:val="32"/>
              </w:rPr>
            </w:pPr>
            <w:r w:rsidRPr="007627FF">
              <w:rPr>
                <w:sz w:val="28"/>
                <w:szCs w:val="32"/>
              </w:rPr>
              <w:t xml:space="preserve">Markus Brand TL 3 LAL Bremen </w:t>
            </w:r>
            <w:r w:rsidR="007627FF" w:rsidRPr="007627FF">
              <w:rPr>
                <w:sz w:val="28"/>
                <w:szCs w:val="32"/>
              </w:rPr>
              <w:t>BTSC Sternt</w:t>
            </w:r>
            <w:r w:rsidR="007627FF">
              <w:rPr>
                <w:sz w:val="28"/>
                <w:szCs w:val="32"/>
              </w:rPr>
              <w:t xml:space="preserve">aucher </w:t>
            </w:r>
          </w:p>
          <w:p w14:paraId="7C653567" w14:textId="0321BD84" w:rsidR="003A4422" w:rsidRPr="007627FF" w:rsidRDefault="003A4422" w:rsidP="007E61A6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E </w:t>
            </w:r>
            <w:proofErr w:type="gramStart"/>
            <w:r>
              <w:rPr>
                <w:sz w:val="28"/>
                <w:szCs w:val="32"/>
              </w:rPr>
              <w:t>Mail :</w:t>
            </w:r>
            <w:proofErr w:type="gramEnd"/>
            <w:r>
              <w:rPr>
                <w:sz w:val="28"/>
                <w:szCs w:val="32"/>
              </w:rPr>
              <w:t xml:space="preserve"> </w:t>
            </w:r>
            <w:hyperlink r:id="rId10" w:history="1">
              <w:r w:rsidRPr="007844AB">
                <w:rPr>
                  <w:rStyle w:val="Hyperlink"/>
                  <w:sz w:val="28"/>
                  <w:szCs w:val="32"/>
                </w:rPr>
                <w:t>ausbildung@ltv-bremen.de</w:t>
              </w:r>
            </w:hyperlink>
            <w:r>
              <w:rPr>
                <w:sz w:val="28"/>
                <w:szCs w:val="32"/>
              </w:rPr>
              <w:t xml:space="preserve">, </w:t>
            </w:r>
            <w:r w:rsidRPr="003A4422">
              <w:rPr>
                <w:sz w:val="20"/>
              </w:rPr>
              <w:t>mob</w:t>
            </w:r>
            <w:r>
              <w:rPr>
                <w:sz w:val="28"/>
                <w:szCs w:val="32"/>
              </w:rPr>
              <w:t>.</w:t>
            </w:r>
            <w:r w:rsidRPr="003A4422">
              <w:rPr>
                <w:sz w:val="20"/>
              </w:rPr>
              <w:t>01772959402</w:t>
            </w:r>
          </w:p>
        </w:tc>
      </w:tr>
      <w:tr w:rsidR="001B2329" w14:paraId="703D4AD6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8F57342" w14:textId="2F63808E" w:rsidR="001B2329" w:rsidRPr="00696BAC" w:rsidRDefault="001B2329" w:rsidP="001B2329">
            <w:pPr>
              <w:spacing w:line="276" w:lineRule="auto"/>
              <w:rPr>
                <w:b/>
                <w:sz w:val="28"/>
                <w:szCs w:val="28"/>
              </w:rPr>
            </w:pPr>
            <w:r w:rsidRPr="00696BAC">
              <w:rPr>
                <w:b/>
                <w:sz w:val="28"/>
                <w:szCs w:val="28"/>
              </w:rPr>
              <w:t>Zielgruppe</w:t>
            </w:r>
            <w:r w:rsidR="00696BAC" w:rsidRPr="00696BAC">
              <w:rPr>
                <w:b/>
                <w:sz w:val="28"/>
                <w:szCs w:val="28"/>
              </w:rPr>
              <w:t xml:space="preserve"> / </w:t>
            </w:r>
            <w:r w:rsidR="00AF3064" w:rsidRPr="00696BAC">
              <w:rPr>
                <w:b/>
                <w:sz w:val="28"/>
                <w:szCs w:val="28"/>
              </w:rPr>
              <w:t>Ausbildungsstufe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A1DB955" w14:textId="361C01D2" w:rsidR="00DF2EC6" w:rsidRDefault="00AF3064" w:rsidP="007E61A6">
            <w:pPr>
              <w:spacing w:line="276" w:lineRule="auto"/>
            </w:pPr>
            <w:r>
              <w:t xml:space="preserve">Mind. 16 Jahre (bei Minderjährigen Einverständniserklärung der </w:t>
            </w:r>
            <w:proofErr w:type="gramStart"/>
            <w:r w:rsidR="007627FF">
              <w:t xml:space="preserve">Eltern)  </w:t>
            </w:r>
            <w:r>
              <w:t xml:space="preserve"> </w:t>
            </w:r>
            <w:proofErr w:type="gramEnd"/>
            <w:r>
              <w:t xml:space="preserve"> </w:t>
            </w:r>
            <w:r w:rsidR="00696BAC">
              <w:t xml:space="preserve">DTSA **; ersatzweise genügt eine vergleichbare Qualifikation entsprechend der VDST-Äquivalenzliste </w:t>
            </w:r>
            <w:proofErr w:type="spellStart"/>
            <w:r w:rsidR="00696BAC">
              <w:t>mind</w:t>
            </w:r>
            <w:proofErr w:type="spellEnd"/>
            <w:r w:rsidR="00696BAC">
              <w:t xml:space="preserve"> 50 TG </w:t>
            </w:r>
            <w:r>
              <w:t>, gültige Tauchsportärztliche Untersuchung TSU</w:t>
            </w:r>
          </w:p>
          <w:p w14:paraId="67A641F5" w14:textId="3F4E4E46" w:rsidR="00696BAC" w:rsidRPr="001B2329" w:rsidRDefault="00696BAC" w:rsidP="007E61A6">
            <w:pPr>
              <w:spacing w:line="276" w:lineRule="auto"/>
              <w:rPr>
                <w:color w:val="FF0000"/>
                <w:sz w:val="28"/>
                <w:szCs w:val="32"/>
              </w:rPr>
            </w:pPr>
          </w:p>
        </w:tc>
      </w:tr>
      <w:tr w:rsidR="001B2329" w14:paraId="3E8B4087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3BD41BA4" w14:textId="77777777" w:rsidR="001B2329" w:rsidRPr="00BE426A" w:rsidRDefault="001B2329" w:rsidP="00BE426A">
            <w:pPr>
              <w:spacing w:line="276" w:lineRule="auto"/>
              <w:rPr>
                <w:b/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Termin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34F70203" w14:textId="604C46D7" w:rsidR="00DF2EC6" w:rsidRDefault="00696BAC" w:rsidP="007E61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axis </w:t>
            </w:r>
            <w:r w:rsidR="007627FF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9</w:t>
            </w:r>
            <w:r w:rsidR="007627FF">
              <w:rPr>
                <w:sz w:val="32"/>
                <w:szCs w:val="32"/>
              </w:rPr>
              <w:t>.</w:t>
            </w:r>
            <w:r w:rsidR="00AF3064">
              <w:rPr>
                <w:sz w:val="32"/>
                <w:szCs w:val="32"/>
              </w:rPr>
              <w:t xml:space="preserve"> und </w:t>
            </w:r>
            <w:r>
              <w:rPr>
                <w:sz w:val="32"/>
                <w:szCs w:val="32"/>
              </w:rPr>
              <w:t>10 Oktober 20</w:t>
            </w:r>
            <w:r w:rsidR="00AF3064">
              <w:rPr>
                <w:sz w:val="32"/>
                <w:szCs w:val="32"/>
              </w:rPr>
              <w:t xml:space="preserve">21, </w:t>
            </w:r>
            <w:r>
              <w:rPr>
                <w:sz w:val="32"/>
                <w:szCs w:val="32"/>
              </w:rPr>
              <w:t>Theorie</w:t>
            </w:r>
            <w:r w:rsidR="00AF3064">
              <w:rPr>
                <w:sz w:val="32"/>
                <w:szCs w:val="32"/>
              </w:rPr>
              <w:t xml:space="preserve"> vorab</w:t>
            </w:r>
            <w:r>
              <w:rPr>
                <w:sz w:val="32"/>
                <w:szCs w:val="32"/>
              </w:rPr>
              <w:t xml:space="preserve"> Online </w:t>
            </w:r>
          </w:p>
          <w:p w14:paraId="3CE88035" w14:textId="13E78C1D" w:rsidR="00696BAC" w:rsidRDefault="00696BAC" w:rsidP="00AF3064">
            <w:pPr>
              <w:rPr>
                <w:sz w:val="32"/>
                <w:szCs w:val="32"/>
              </w:rPr>
            </w:pPr>
          </w:p>
        </w:tc>
      </w:tr>
      <w:tr w:rsidR="001B2329" w14:paraId="43ACA643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F375B9F" w14:textId="77777777" w:rsidR="001B2329" w:rsidRPr="00BE426A" w:rsidRDefault="001B2329" w:rsidP="00BE426A">
            <w:pPr>
              <w:spacing w:line="276" w:lineRule="auto"/>
              <w:rPr>
                <w:b/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Ort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BB075AE" w14:textId="77777777" w:rsidR="00DF2EC6" w:rsidRDefault="00696BAC" w:rsidP="007E61A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axis Uthlede </w:t>
            </w:r>
          </w:p>
          <w:p w14:paraId="1550467B" w14:textId="09563809" w:rsidR="007627FF" w:rsidRDefault="007627FF" w:rsidP="007E61A6">
            <w:pPr>
              <w:rPr>
                <w:sz w:val="32"/>
                <w:szCs w:val="32"/>
              </w:rPr>
            </w:pPr>
          </w:p>
        </w:tc>
      </w:tr>
      <w:tr w:rsidR="001B2329" w14:paraId="632EAD06" w14:textId="77777777" w:rsidTr="005D75DD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173406A" w14:textId="77777777" w:rsidR="001B2329" w:rsidRPr="00BE426A" w:rsidRDefault="001B2329" w:rsidP="00BE426A">
            <w:pPr>
              <w:spacing w:line="276" w:lineRule="auto"/>
              <w:rPr>
                <w:b/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Kosten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D7B07CF" w14:textId="0C8A0922" w:rsidR="001B2329" w:rsidRPr="007627FF" w:rsidRDefault="00696BAC" w:rsidP="007627FF">
            <w:pPr>
              <w:rPr>
                <w:sz w:val="32"/>
                <w:szCs w:val="32"/>
              </w:rPr>
            </w:pPr>
            <w:r w:rsidRPr="007627FF">
              <w:rPr>
                <w:sz w:val="32"/>
                <w:szCs w:val="32"/>
              </w:rPr>
              <w:t>90</w:t>
            </w:r>
            <w:r w:rsidR="00AF3064" w:rsidRPr="007627FF">
              <w:rPr>
                <w:sz w:val="32"/>
                <w:szCs w:val="32"/>
              </w:rPr>
              <w:t xml:space="preserve">.- </w:t>
            </w:r>
            <w:r w:rsidRPr="007627FF">
              <w:rPr>
                <w:sz w:val="32"/>
                <w:szCs w:val="32"/>
              </w:rPr>
              <w:t>€, die Anmeldung wird erst mit Überweisung der Kursgebühr gültig</w:t>
            </w:r>
          </w:p>
          <w:p w14:paraId="03E78039" w14:textId="77777777" w:rsidR="00DF2EC6" w:rsidRDefault="00DF2EC6" w:rsidP="0033053B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1B2329" w14:paraId="3F81D492" w14:textId="77777777" w:rsidTr="00887FF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0B0A05D" w14:textId="77777777" w:rsidR="001B2329" w:rsidRPr="00BE426A" w:rsidRDefault="001B2329" w:rsidP="00BE426A">
            <w:pPr>
              <w:spacing w:line="276" w:lineRule="auto"/>
              <w:rPr>
                <w:b/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Mitzubringen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7AB50DD1" w14:textId="6C6BB64F" w:rsidR="00AF3064" w:rsidRDefault="00AF3064" w:rsidP="00AF3064">
            <w:pPr>
              <w:rPr>
                <w:sz w:val="28"/>
                <w:szCs w:val="32"/>
              </w:rPr>
            </w:pPr>
            <w:r w:rsidRPr="00AF3064">
              <w:rPr>
                <w:sz w:val="28"/>
                <w:szCs w:val="32"/>
              </w:rPr>
              <w:t xml:space="preserve">Komplette kaltwassertaugliche </w:t>
            </w:r>
            <w:r>
              <w:rPr>
                <w:sz w:val="28"/>
                <w:szCs w:val="32"/>
              </w:rPr>
              <w:t>T</w:t>
            </w:r>
            <w:r w:rsidRPr="00AF3064">
              <w:rPr>
                <w:sz w:val="28"/>
                <w:szCs w:val="32"/>
              </w:rPr>
              <w:t>auchausrüstung</w:t>
            </w:r>
            <w:r w:rsidR="007627FF">
              <w:rPr>
                <w:sz w:val="28"/>
                <w:szCs w:val="32"/>
              </w:rPr>
              <w:t xml:space="preserve"> </w:t>
            </w:r>
            <w:proofErr w:type="gramStart"/>
            <w:r w:rsidR="003A4422">
              <w:rPr>
                <w:sz w:val="28"/>
                <w:szCs w:val="32"/>
              </w:rPr>
              <w:t>( Wenn</w:t>
            </w:r>
            <w:proofErr w:type="gramEnd"/>
            <w:r w:rsidR="003A4422">
              <w:rPr>
                <w:sz w:val="28"/>
                <w:szCs w:val="32"/>
              </w:rPr>
              <w:t xml:space="preserve"> möglich Trockentauchanzug etc.  ) </w:t>
            </w:r>
          </w:p>
          <w:p w14:paraId="25D589DF" w14:textId="77777777" w:rsidR="00AF3064" w:rsidRPr="00AF3064" w:rsidRDefault="00AF3064" w:rsidP="00AF3064">
            <w:pPr>
              <w:rPr>
                <w:sz w:val="28"/>
                <w:szCs w:val="32"/>
              </w:rPr>
            </w:pPr>
          </w:p>
          <w:p w14:paraId="4C24EC16" w14:textId="77777777" w:rsidR="00DF2EC6" w:rsidRPr="00AF3064" w:rsidRDefault="00DF2EC6" w:rsidP="0033053B">
            <w:pPr>
              <w:spacing w:line="500" w:lineRule="exact"/>
              <w:rPr>
                <w:sz w:val="32"/>
                <w:szCs w:val="32"/>
              </w:rPr>
            </w:pPr>
          </w:p>
        </w:tc>
      </w:tr>
      <w:tr w:rsidR="007627FF" w14:paraId="0F8710A1" w14:textId="77777777" w:rsidTr="00887FF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2C4B0F0" w14:textId="77777777" w:rsidR="007627FF" w:rsidRPr="00A84CB8" w:rsidRDefault="007627FF" w:rsidP="007627FF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usatzinfos</w:t>
            </w:r>
            <w:r w:rsidRPr="00A84CB8">
              <w:rPr>
                <w:b/>
                <w:sz w:val="32"/>
                <w:szCs w:val="32"/>
              </w:rPr>
              <w:t>:</w:t>
            </w:r>
          </w:p>
          <w:p w14:paraId="7EC4E776" w14:textId="481851C4" w:rsidR="007627FF" w:rsidRPr="00AF3064" w:rsidRDefault="007627FF" w:rsidP="007627FF">
            <w:pPr>
              <w:spacing w:line="500" w:lineRule="exact"/>
              <w:rPr>
                <w:b/>
                <w:sz w:val="32"/>
                <w:szCs w:val="32"/>
              </w:rPr>
            </w:pP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5F0045F5" w14:textId="77777777" w:rsidR="007627FF" w:rsidRDefault="007627FF" w:rsidP="007627FF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2 LE Weiterbildungsstunden für ÜL TL</w:t>
            </w:r>
          </w:p>
          <w:p w14:paraId="4325785B" w14:textId="00E4F6B5" w:rsidR="007627FF" w:rsidRPr="001B2329" w:rsidRDefault="007627FF" w:rsidP="007627FF">
            <w:pPr>
              <w:rPr>
                <w:sz w:val="28"/>
                <w:szCs w:val="32"/>
              </w:rPr>
            </w:pPr>
            <w:r w:rsidRPr="007627FF">
              <w:rPr>
                <w:sz w:val="32"/>
                <w:szCs w:val="32"/>
              </w:rPr>
              <w:t>Eigenverantwortliche Anreise und ggf. Übernachtung. Bei Stornierung nach Anmeldeschluss ist die volle Kursgebühr fällig.</w:t>
            </w:r>
            <w:r>
              <w:rPr>
                <w:sz w:val="28"/>
                <w:szCs w:val="32"/>
              </w:rPr>
              <w:t xml:space="preserve"> </w:t>
            </w:r>
            <w:r w:rsidR="003A4422">
              <w:rPr>
                <w:sz w:val="28"/>
                <w:szCs w:val="32"/>
              </w:rPr>
              <w:t xml:space="preserve">Selbst-Verpflegung </w:t>
            </w:r>
          </w:p>
        </w:tc>
      </w:tr>
      <w:tr w:rsidR="007627FF" w14:paraId="71B87888" w14:textId="77777777" w:rsidTr="00887FF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AFB29C9" w14:textId="77777777" w:rsidR="007627FF" w:rsidRDefault="007627FF" w:rsidP="007627FF">
            <w:pPr>
              <w:rPr>
                <w:b/>
                <w:sz w:val="32"/>
                <w:szCs w:val="32"/>
              </w:rPr>
            </w:pPr>
          </w:p>
          <w:p w14:paraId="4B95B499" w14:textId="316F040D" w:rsidR="007627FF" w:rsidRDefault="007627FF" w:rsidP="007627FF">
            <w:pPr>
              <w:rPr>
                <w:sz w:val="32"/>
                <w:szCs w:val="32"/>
              </w:rPr>
            </w:pPr>
            <w:r w:rsidRPr="00A84CB8">
              <w:rPr>
                <w:b/>
                <w:sz w:val="32"/>
                <w:szCs w:val="32"/>
              </w:rPr>
              <w:t>Anmeldung: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1A71A981" w14:textId="15807A74" w:rsidR="007627FF" w:rsidRDefault="007627FF" w:rsidP="007627FF"/>
          <w:p w14:paraId="7CE67DA4" w14:textId="77777777" w:rsidR="007627FF" w:rsidRDefault="007627FF" w:rsidP="007627FF"/>
          <w:p w14:paraId="0874EDDA" w14:textId="43CFEADB" w:rsidR="007627FF" w:rsidRDefault="007627FF" w:rsidP="007627FF">
            <w:r w:rsidRPr="007627FF">
              <w:rPr>
                <w:sz w:val="32"/>
                <w:szCs w:val="32"/>
              </w:rPr>
              <w:t>Bis zum 25. September 2021</w:t>
            </w:r>
            <w:r>
              <w:t xml:space="preserve"> auf </w:t>
            </w:r>
            <w:hyperlink r:id="rId11" w:history="1">
              <w:r>
                <w:rPr>
                  <w:rStyle w:val="Hyperlink"/>
                </w:rPr>
                <w:t>www.ltv-bremen.de</w:t>
              </w:r>
            </w:hyperlink>
          </w:p>
          <w:p w14:paraId="7ED02500" w14:textId="77777777" w:rsidR="007627FF" w:rsidRDefault="007627FF" w:rsidP="007627FF"/>
          <w:p w14:paraId="493E2FB1" w14:textId="08D56D56" w:rsidR="007627FF" w:rsidRPr="00AF3064" w:rsidRDefault="007627FF" w:rsidP="007627FF">
            <w:pPr>
              <w:rPr>
                <w:sz w:val="32"/>
                <w:szCs w:val="32"/>
              </w:rPr>
            </w:pPr>
          </w:p>
        </w:tc>
      </w:tr>
      <w:tr w:rsidR="007627FF" w14:paraId="168B4AC6" w14:textId="77777777" w:rsidTr="00887FF1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3772ADD" w14:textId="00CBDF16" w:rsidR="007627FF" w:rsidRPr="00A84CB8" w:rsidRDefault="007627FF" w:rsidP="007627F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ilnehmer:   </w:t>
            </w:r>
          </w:p>
        </w:tc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</w:tcPr>
          <w:p w14:paraId="4DB43CBF" w14:textId="4D404AC7" w:rsidR="007627FF" w:rsidRDefault="007627FF" w:rsidP="007627FF">
            <w:r w:rsidRPr="007627FF">
              <w:rPr>
                <w:sz w:val="32"/>
                <w:szCs w:val="32"/>
              </w:rPr>
              <w:t>Maximal 12</w:t>
            </w:r>
            <w:r>
              <w:t xml:space="preserve"> </w:t>
            </w:r>
          </w:p>
        </w:tc>
      </w:tr>
    </w:tbl>
    <w:p w14:paraId="4CF4F470" w14:textId="77777777" w:rsidR="004E7BCE" w:rsidRPr="004E7BCE" w:rsidRDefault="004E7BCE" w:rsidP="007E61A6">
      <w:pPr>
        <w:tabs>
          <w:tab w:val="left" w:pos="1080"/>
        </w:tabs>
        <w:rPr>
          <w:sz w:val="32"/>
          <w:szCs w:val="32"/>
        </w:rPr>
      </w:pPr>
    </w:p>
    <w:sectPr w:rsidR="004E7BCE" w:rsidRPr="004E7BCE" w:rsidSect="0096013B">
      <w:footerReference w:type="default" r:id="rId12"/>
      <w:pgSz w:w="11907" w:h="16840"/>
      <w:pgMar w:top="737" w:right="720" w:bottom="227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BF0E" w14:textId="77777777" w:rsidR="00FB2E77" w:rsidRDefault="00FB2E77">
      <w:r>
        <w:separator/>
      </w:r>
    </w:p>
  </w:endnote>
  <w:endnote w:type="continuationSeparator" w:id="0">
    <w:p w14:paraId="303FA5A5" w14:textId="77777777" w:rsidR="00FB2E77" w:rsidRDefault="00FB2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74DA" w14:textId="77777777" w:rsidR="007D66DE" w:rsidRDefault="007D66DE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1C084" w14:textId="77777777" w:rsidR="00FB2E77" w:rsidRDefault="00FB2E77">
      <w:r>
        <w:separator/>
      </w:r>
    </w:p>
  </w:footnote>
  <w:footnote w:type="continuationSeparator" w:id="0">
    <w:p w14:paraId="0D173A38" w14:textId="77777777" w:rsidR="00FB2E77" w:rsidRDefault="00FB2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2975"/>
    <w:multiLevelType w:val="hybridMultilevel"/>
    <w:tmpl w:val="1A6C0196"/>
    <w:lvl w:ilvl="0" w:tplc="342E20BC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F4270"/>
    <w:multiLevelType w:val="hybridMultilevel"/>
    <w:tmpl w:val="1848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8ED"/>
    <w:multiLevelType w:val="hybridMultilevel"/>
    <w:tmpl w:val="FF5AEDDA"/>
    <w:lvl w:ilvl="0" w:tplc="0407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377"/>
    <w:multiLevelType w:val="hybridMultilevel"/>
    <w:tmpl w:val="251E7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08DA"/>
    <w:multiLevelType w:val="hybridMultilevel"/>
    <w:tmpl w:val="CA8A8E3C"/>
    <w:lvl w:ilvl="0" w:tplc="C75225BA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752883"/>
    <w:multiLevelType w:val="hybridMultilevel"/>
    <w:tmpl w:val="E87426EC"/>
    <w:lvl w:ilvl="0" w:tplc="21EE1A94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27168"/>
    <w:multiLevelType w:val="hybridMultilevel"/>
    <w:tmpl w:val="8A72AA24"/>
    <w:lvl w:ilvl="0" w:tplc="D29AFA14">
      <w:start w:val="1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3006A9"/>
    <w:multiLevelType w:val="hybridMultilevel"/>
    <w:tmpl w:val="8AEC024C"/>
    <w:lvl w:ilvl="0" w:tplc="0407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16534"/>
    <w:multiLevelType w:val="hybridMultilevel"/>
    <w:tmpl w:val="87428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32286"/>
    <w:multiLevelType w:val="hybridMultilevel"/>
    <w:tmpl w:val="2974BB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55A40"/>
    <w:multiLevelType w:val="hybridMultilevel"/>
    <w:tmpl w:val="7F6A7664"/>
    <w:lvl w:ilvl="0" w:tplc="FDE026E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88"/>
    <w:rsid w:val="00076454"/>
    <w:rsid w:val="00082E32"/>
    <w:rsid w:val="000A21B4"/>
    <w:rsid w:val="000E57B7"/>
    <w:rsid w:val="000F28FE"/>
    <w:rsid w:val="000F55BC"/>
    <w:rsid w:val="001272DA"/>
    <w:rsid w:val="001608A4"/>
    <w:rsid w:val="00160EED"/>
    <w:rsid w:val="00184B8C"/>
    <w:rsid w:val="0019138C"/>
    <w:rsid w:val="001918C5"/>
    <w:rsid w:val="001B2329"/>
    <w:rsid w:val="001D3258"/>
    <w:rsid w:val="00201608"/>
    <w:rsid w:val="002248B3"/>
    <w:rsid w:val="00233EFB"/>
    <w:rsid w:val="002752DE"/>
    <w:rsid w:val="002926FE"/>
    <w:rsid w:val="002A4809"/>
    <w:rsid w:val="002B1B10"/>
    <w:rsid w:val="002C60A2"/>
    <w:rsid w:val="002D3E2D"/>
    <w:rsid w:val="00303729"/>
    <w:rsid w:val="0033053B"/>
    <w:rsid w:val="00372BC0"/>
    <w:rsid w:val="003A4422"/>
    <w:rsid w:val="00403291"/>
    <w:rsid w:val="004174E6"/>
    <w:rsid w:val="00434EAE"/>
    <w:rsid w:val="00457C95"/>
    <w:rsid w:val="00475D0D"/>
    <w:rsid w:val="00476E44"/>
    <w:rsid w:val="00494C95"/>
    <w:rsid w:val="004C593F"/>
    <w:rsid w:val="004E7BCE"/>
    <w:rsid w:val="00521A41"/>
    <w:rsid w:val="00543D69"/>
    <w:rsid w:val="00562D90"/>
    <w:rsid w:val="00597AED"/>
    <w:rsid w:val="005B1832"/>
    <w:rsid w:val="005C7C52"/>
    <w:rsid w:val="005D18CA"/>
    <w:rsid w:val="005D75DD"/>
    <w:rsid w:val="005E11BA"/>
    <w:rsid w:val="005E7DCE"/>
    <w:rsid w:val="0060352C"/>
    <w:rsid w:val="0064380F"/>
    <w:rsid w:val="00665110"/>
    <w:rsid w:val="00686340"/>
    <w:rsid w:val="00696BAC"/>
    <w:rsid w:val="006F338F"/>
    <w:rsid w:val="006F7824"/>
    <w:rsid w:val="0074667E"/>
    <w:rsid w:val="007523E2"/>
    <w:rsid w:val="00756CB0"/>
    <w:rsid w:val="007627FF"/>
    <w:rsid w:val="00765D88"/>
    <w:rsid w:val="00797AC0"/>
    <w:rsid w:val="007C568F"/>
    <w:rsid w:val="007D66DE"/>
    <w:rsid w:val="007E61A6"/>
    <w:rsid w:val="0081164F"/>
    <w:rsid w:val="00813F49"/>
    <w:rsid w:val="008309C2"/>
    <w:rsid w:val="008369EA"/>
    <w:rsid w:val="00863F22"/>
    <w:rsid w:val="00887FF1"/>
    <w:rsid w:val="008E2B86"/>
    <w:rsid w:val="0092372D"/>
    <w:rsid w:val="0094119E"/>
    <w:rsid w:val="0096013B"/>
    <w:rsid w:val="009677F8"/>
    <w:rsid w:val="00972A0B"/>
    <w:rsid w:val="00976CD1"/>
    <w:rsid w:val="00982B7C"/>
    <w:rsid w:val="009D493E"/>
    <w:rsid w:val="00A20D16"/>
    <w:rsid w:val="00A4295D"/>
    <w:rsid w:val="00A44E85"/>
    <w:rsid w:val="00A5359A"/>
    <w:rsid w:val="00A84CB8"/>
    <w:rsid w:val="00AA156F"/>
    <w:rsid w:val="00AC2434"/>
    <w:rsid w:val="00AC517C"/>
    <w:rsid w:val="00AE03F2"/>
    <w:rsid w:val="00AF3064"/>
    <w:rsid w:val="00B14A9B"/>
    <w:rsid w:val="00B2052F"/>
    <w:rsid w:val="00B27630"/>
    <w:rsid w:val="00B477C9"/>
    <w:rsid w:val="00B54D37"/>
    <w:rsid w:val="00B71302"/>
    <w:rsid w:val="00B71F98"/>
    <w:rsid w:val="00B86940"/>
    <w:rsid w:val="00B93FE9"/>
    <w:rsid w:val="00BB7F5C"/>
    <w:rsid w:val="00BC2478"/>
    <w:rsid w:val="00BE426A"/>
    <w:rsid w:val="00BF21B8"/>
    <w:rsid w:val="00C07D3C"/>
    <w:rsid w:val="00C12F11"/>
    <w:rsid w:val="00C139B8"/>
    <w:rsid w:val="00C33566"/>
    <w:rsid w:val="00C420E8"/>
    <w:rsid w:val="00C66517"/>
    <w:rsid w:val="00CA0241"/>
    <w:rsid w:val="00CC19E5"/>
    <w:rsid w:val="00D46792"/>
    <w:rsid w:val="00D62FB8"/>
    <w:rsid w:val="00D85CBB"/>
    <w:rsid w:val="00D9053F"/>
    <w:rsid w:val="00D9406E"/>
    <w:rsid w:val="00DA7BE8"/>
    <w:rsid w:val="00DB3042"/>
    <w:rsid w:val="00DD66AA"/>
    <w:rsid w:val="00DF2EC6"/>
    <w:rsid w:val="00E20F9F"/>
    <w:rsid w:val="00E5069E"/>
    <w:rsid w:val="00E60DA4"/>
    <w:rsid w:val="00E632EA"/>
    <w:rsid w:val="00E91400"/>
    <w:rsid w:val="00E953DF"/>
    <w:rsid w:val="00F3194C"/>
    <w:rsid w:val="00F4076C"/>
    <w:rsid w:val="00F46063"/>
    <w:rsid w:val="00F656BB"/>
    <w:rsid w:val="00F66651"/>
    <w:rsid w:val="00F7438A"/>
    <w:rsid w:val="00F90070"/>
    <w:rsid w:val="00FA4500"/>
    <w:rsid w:val="00FB2E77"/>
    <w:rsid w:val="00FB7F1D"/>
    <w:rsid w:val="00FD4718"/>
    <w:rsid w:val="00FF5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CD631"/>
  <w15:docId w15:val="{50C13C77-6163-E54B-8E86-CBDB3BA1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66DE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7D66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7D66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7D66D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5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56F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57C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57C95"/>
    <w:rPr>
      <w:rFonts w:ascii="Arial" w:hAnsi="Arial"/>
      <w:b/>
      <w:bCs/>
      <w:i/>
      <w:iCs/>
      <w:color w:val="4F81BD" w:themeColor="accent1"/>
      <w:sz w:val="22"/>
    </w:rPr>
  </w:style>
  <w:style w:type="paragraph" w:styleId="Listenabsatz">
    <w:name w:val="List Paragraph"/>
    <w:basedOn w:val="Standard"/>
    <w:uiPriority w:val="34"/>
    <w:qFormat/>
    <w:rsid w:val="00457C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1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13F4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E7BCE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7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tv-bremen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usbildung@ltv-bremen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D2804-068B-4879-A07D-E3117B4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TAUCHSPORT-VERBAND	BREMEN e.V.</vt:lpstr>
    </vt:vector>
  </TitlesOfParts>
  <Company>Bruker Daltonik GmbH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TAUCHSPORT-VERBAND	BREMEN e.V.</dc:title>
  <dc:creator>Andreas</dc:creator>
  <cp:lastModifiedBy>Axel Burgdorf</cp:lastModifiedBy>
  <cp:revision>3</cp:revision>
  <cp:lastPrinted>2018-10-10T14:10:00Z</cp:lastPrinted>
  <dcterms:created xsi:type="dcterms:W3CDTF">2021-07-22T11:43:00Z</dcterms:created>
  <dcterms:modified xsi:type="dcterms:W3CDTF">2021-07-22T11:48:00Z</dcterms:modified>
</cp:coreProperties>
</file>